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8B" w:rsidRDefault="0001528B">
      <w:r>
        <w:t>Teilnehmer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Vorname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Nachname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Straße + Hausnummer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PLZ und Ort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Handynummer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Fahrzeughersteller und Typ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pol. Kennzeichen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</w:tbl>
    <w:p w:rsidR="002C1D39" w:rsidRDefault="002C1D39" w:rsidP="00727E4F">
      <w:pPr>
        <w:pStyle w:val="KeinLeerraum"/>
      </w:pPr>
    </w:p>
    <w:p w:rsidR="00C771C9" w:rsidRDefault="0001528B" w:rsidP="00727E4F">
      <w:pPr>
        <w:pStyle w:val="KeinLeerraum"/>
      </w:pPr>
      <w:r>
        <w:t>Ich möchte wie folgt buchen</w:t>
      </w:r>
      <w:r w:rsidR="00C771C9">
        <w:t>:</w:t>
      </w:r>
    </w:p>
    <w:p w:rsidR="00C771C9" w:rsidRDefault="00C771C9" w:rsidP="00727E4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090"/>
        <w:gridCol w:w="8505"/>
      </w:tblGrid>
      <w:tr w:rsidR="00C771C9" w:rsidTr="00C771C9">
        <w:sdt>
          <w:sdtPr>
            <w:id w:val="21279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197,00</w:t>
            </w:r>
            <w:r>
              <w:t xml:space="preserve"> </w:t>
            </w:r>
            <w:r w:rsidRPr="00EF234F">
              <w:t xml:space="preserve">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1 Übernachtung im Doppelzimmer</w:t>
            </w:r>
          </w:p>
        </w:tc>
      </w:tr>
      <w:tr w:rsidR="00C771C9" w:rsidTr="00C771C9">
        <w:sdt>
          <w:sdtPr>
            <w:id w:val="-157535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 xml:space="preserve">234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2 Übernachtungen im Dopp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28862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 xml:space="preserve">202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1 Übernachtung im Einzelzimmer</w:t>
            </w:r>
          </w:p>
        </w:tc>
      </w:tr>
      <w:tr w:rsidR="00C771C9" w:rsidTr="00C771C9">
        <w:sdt>
          <w:sdtPr>
            <w:id w:val="-9533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 xml:space="preserve">244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2 Übernachtungen im Einz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48727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 xml:space="preserve">173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Wiederholungstäter mit 1 Übernachtung im Doppelzimmer</w:t>
            </w:r>
          </w:p>
        </w:tc>
      </w:tr>
      <w:tr w:rsidR="00C771C9" w:rsidTr="00C771C9">
        <w:sdt>
          <w:sdtPr>
            <w:id w:val="17484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 xml:space="preserve">210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Wiederholungstäter mit 2 Übernachtungen im Dopp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4170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051D4B" w:rsidRDefault="00C771C9" w:rsidP="00C23EF1">
            <w:pPr>
              <w:pStyle w:val="KeinLeerraum"/>
            </w:pPr>
            <w:r w:rsidRPr="00051D4B">
              <w:t xml:space="preserve">178,00 € </w:t>
            </w:r>
          </w:p>
        </w:tc>
        <w:tc>
          <w:tcPr>
            <w:tcW w:w="8505" w:type="dxa"/>
          </w:tcPr>
          <w:p w:rsidR="00C771C9" w:rsidRPr="00051D4B" w:rsidRDefault="00C771C9" w:rsidP="00C23EF1">
            <w:pPr>
              <w:pStyle w:val="KeinLeerraum"/>
            </w:pPr>
            <w:r w:rsidRPr="00051D4B">
              <w:t>Training Wiederholungstäter mit 1 Übernachtung im Einzelzimmer</w:t>
            </w:r>
          </w:p>
        </w:tc>
      </w:tr>
      <w:tr w:rsidR="00C771C9" w:rsidTr="00C771C9">
        <w:sdt>
          <w:sdtPr>
            <w:id w:val="-26823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051D4B" w:rsidRDefault="00C771C9" w:rsidP="00C23EF1">
            <w:pPr>
              <w:pStyle w:val="KeinLeerraum"/>
            </w:pPr>
            <w:r w:rsidRPr="00051D4B">
              <w:t xml:space="preserve">220,00 € </w:t>
            </w:r>
          </w:p>
        </w:tc>
        <w:tc>
          <w:tcPr>
            <w:tcW w:w="8505" w:type="dxa"/>
          </w:tcPr>
          <w:p w:rsidR="00C771C9" w:rsidRPr="00051D4B" w:rsidRDefault="00C771C9" w:rsidP="00C23EF1">
            <w:pPr>
              <w:pStyle w:val="KeinLeerraum"/>
            </w:pPr>
            <w:r w:rsidRPr="00051D4B">
              <w:t>Training Wiederholungstäter mit 2 Übernachtungen im Einzelzimmer</w:t>
            </w:r>
          </w:p>
        </w:tc>
      </w:tr>
    </w:tbl>
    <w:p w:rsidR="0001528B" w:rsidRDefault="0001528B" w:rsidP="0001528B">
      <w:pPr>
        <w:pStyle w:val="KeinLeerraum"/>
      </w:pPr>
    </w:p>
    <w:p w:rsidR="0001528B" w:rsidRDefault="0001528B" w:rsidP="0001528B">
      <w:r>
        <w:t xml:space="preserve">Teilnehmer </w:t>
      </w:r>
      <w:r>
        <w:t>2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Vorname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Nachname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Straße + Hausnummer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PLZ und Ort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Handynummer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Fahrzeughersteller und Typ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pol. Kennzeichen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</w:tbl>
    <w:p w:rsidR="0001528B" w:rsidRDefault="0001528B" w:rsidP="0001528B">
      <w:pPr>
        <w:pStyle w:val="KeinLeerraum"/>
      </w:pPr>
    </w:p>
    <w:p w:rsidR="00C771C9" w:rsidRDefault="00C771C9" w:rsidP="00C771C9">
      <w:pPr>
        <w:pStyle w:val="KeinLeerraum"/>
      </w:pPr>
      <w:r>
        <w:t>Ich möchte wie folgt buchen:</w:t>
      </w:r>
    </w:p>
    <w:p w:rsidR="00C771C9" w:rsidRDefault="00C771C9" w:rsidP="00C771C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090"/>
        <w:gridCol w:w="8505"/>
      </w:tblGrid>
      <w:tr w:rsidR="00C771C9" w:rsidTr="00F95ED5">
        <w:sdt>
          <w:sdtPr>
            <w:id w:val="84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F95ED5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>197,00</w:t>
            </w:r>
            <w:r>
              <w:t xml:space="preserve"> </w:t>
            </w:r>
            <w:r w:rsidRPr="00EF234F">
              <w:t xml:space="preserve">€ </w:t>
            </w: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>Training Ersttäter mit 1 Übernachtung im Doppelzimmer</w:t>
            </w:r>
          </w:p>
        </w:tc>
      </w:tr>
      <w:tr w:rsidR="00C771C9" w:rsidTr="00F95ED5">
        <w:sdt>
          <w:sdtPr>
            <w:id w:val="113814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F95ED5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 xml:space="preserve">234,00 € </w:t>
            </w: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>Training Ersttäter mit 2 Übernachtungen im Doppelzimmer</w:t>
            </w:r>
          </w:p>
        </w:tc>
      </w:tr>
      <w:tr w:rsidR="00C771C9" w:rsidTr="00F95ED5">
        <w:tc>
          <w:tcPr>
            <w:tcW w:w="436" w:type="dxa"/>
          </w:tcPr>
          <w:p w:rsidR="00C771C9" w:rsidRDefault="00C771C9" w:rsidP="00F95ED5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</w:p>
        </w:tc>
      </w:tr>
      <w:tr w:rsidR="00C771C9" w:rsidTr="00F95ED5">
        <w:sdt>
          <w:sdtPr>
            <w:id w:val="144025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F95ED5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 xml:space="preserve">202,00 € </w:t>
            </w: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>Training Ersttäter mit 1 Übernachtung im Einzelzimmer</w:t>
            </w:r>
          </w:p>
        </w:tc>
      </w:tr>
      <w:tr w:rsidR="00C771C9" w:rsidTr="00F95ED5">
        <w:sdt>
          <w:sdtPr>
            <w:id w:val="152714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F95ED5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 xml:space="preserve">244,00 € </w:t>
            </w: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>Training Ersttäter mit 2 Übernachtungen im Einzelzimmer</w:t>
            </w:r>
          </w:p>
        </w:tc>
      </w:tr>
      <w:tr w:rsidR="00C771C9" w:rsidTr="00F95ED5">
        <w:tc>
          <w:tcPr>
            <w:tcW w:w="436" w:type="dxa"/>
          </w:tcPr>
          <w:p w:rsidR="00C771C9" w:rsidRDefault="00C771C9" w:rsidP="00F95ED5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</w:p>
        </w:tc>
      </w:tr>
      <w:tr w:rsidR="00C771C9" w:rsidTr="00F95ED5">
        <w:sdt>
          <w:sdtPr>
            <w:id w:val="-97036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F95ED5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 xml:space="preserve">173,00 € </w:t>
            </w: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>Training Wiederholungstäter mit 1 Übernachtung im Doppelzimmer</w:t>
            </w:r>
          </w:p>
        </w:tc>
      </w:tr>
      <w:tr w:rsidR="00C771C9" w:rsidTr="00F95ED5">
        <w:sdt>
          <w:sdtPr>
            <w:id w:val="-66154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F95ED5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 xml:space="preserve">210,00 € </w:t>
            </w: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  <w:r w:rsidRPr="00EF234F">
              <w:t>Training Wiederholungstäter mit 2 Übernachtungen im Doppelzimmer</w:t>
            </w:r>
          </w:p>
        </w:tc>
      </w:tr>
      <w:tr w:rsidR="00C771C9" w:rsidTr="00F95ED5">
        <w:tc>
          <w:tcPr>
            <w:tcW w:w="436" w:type="dxa"/>
          </w:tcPr>
          <w:p w:rsidR="00C771C9" w:rsidRDefault="00C771C9" w:rsidP="00F95ED5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F95ED5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F95ED5">
            <w:pPr>
              <w:pStyle w:val="KeinLeerraum"/>
            </w:pPr>
          </w:p>
        </w:tc>
      </w:tr>
      <w:tr w:rsidR="00C771C9" w:rsidTr="00F95ED5">
        <w:sdt>
          <w:sdtPr>
            <w:id w:val="-65267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F95ED5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051D4B" w:rsidRDefault="00C771C9" w:rsidP="00F95ED5">
            <w:pPr>
              <w:pStyle w:val="KeinLeerraum"/>
            </w:pPr>
            <w:r w:rsidRPr="00051D4B">
              <w:t xml:space="preserve">178,00 € </w:t>
            </w:r>
          </w:p>
        </w:tc>
        <w:tc>
          <w:tcPr>
            <w:tcW w:w="8505" w:type="dxa"/>
          </w:tcPr>
          <w:p w:rsidR="00C771C9" w:rsidRPr="00051D4B" w:rsidRDefault="00C771C9" w:rsidP="00F95ED5">
            <w:pPr>
              <w:pStyle w:val="KeinLeerraum"/>
            </w:pPr>
            <w:r w:rsidRPr="00051D4B">
              <w:t>Training Wiederholungstäter mit 1 Übernachtung im Einzelzimmer</w:t>
            </w:r>
          </w:p>
        </w:tc>
      </w:tr>
      <w:tr w:rsidR="00C771C9" w:rsidTr="00F95ED5">
        <w:sdt>
          <w:sdtPr>
            <w:id w:val="-17099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C771C9" w:rsidRDefault="00C771C9" w:rsidP="00F95ED5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051D4B" w:rsidRDefault="00C771C9" w:rsidP="00F95ED5">
            <w:pPr>
              <w:pStyle w:val="KeinLeerraum"/>
            </w:pPr>
            <w:r w:rsidRPr="00051D4B">
              <w:t xml:space="preserve">220,00 € </w:t>
            </w:r>
          </w:p>
        </w:tc>
        <w:tc>
          <w:tcPr>
            <w:tcW w:w="8505" w:type="dxa"/>
          </w:tcPr>
          <w:p w:rsidR="00C771C9" w:rsidRPr="00051D4B" w:rsidRDefault="00C771C9" w:rsidP="00F95ED5">
            <w:pPr>
              <w:pStyle w:val="KeinLeerraum"/>
            </w:pPr>
            <w:r w:rsidRPr="00051D4B">
              <w:t>Training Wiederholungstäter mit 2 Übernachtungen im Einzelzimmer</w:t>
            </w:r>
          </w:p>
        </w:tc>
      </w:tr>
    </w:tbl>
    <w:p w:rsidR="00C771C9" w:rsidRDefault="00C771C9" w:rsidP="0001528B">
      <w:pPr>
        <w:pStyle w:val="KeinLeerraum"/>
      </w:pPr>
    </w:p>
    <w:p w:rsidR="0001528B" w:rsidRDefault="0001528B" w:rsidP="0001528B">
      <w:pPr>
        <w:pStyle w:val="KeinLeerraum"/>
      </w:pPr>
      <w:r>
        <w:t>Ergänzende Infos (z.B. zusammen ein Zimmer)</w:t>
      </w:r>
    </w:p>
    <w:p w:rsidR="0001528B" w:rsidRDefault="0001528B" w:rsidP="0001528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1528B" w:rsidTr="00C771C9">
        <w:tc>
          <w:tcPr>
            <w:tcW w:w="10031" w:type="dxa"/>
          </w:tcPr>
          <w:p w:rsidR="0001528B" w:rsidRDefault="00AA39FA" w:rsidP="0001528B">
            <w:pPr>
              <w:pStyle w:val="KeinLeerraum"/>
            </w:pPr>
            <w:r>
              <w:t xml:space="preserve">Wer als Wiederholungstäter bucht bitte das Jahr </w:t>
            </w:r>
            <w:r w:rsidR="00D62A3B">
              <w:t xml:space="preserve">des letzten Trainings </w:t>
            </w:r>
            <w:r>
              <w:t>dazuschreiben, Danke</w:t>
            </w:r>
            <w:bookmarkStart w:id="0" w:name="_GoBack"/>
            <w:bookmarkEnd w:id="0"/>
          </w:p>
          <w:p w:rsidR="0001528B" w:rsidRDefault="0001528B" w:rsidP="0001528B">
            <w:pPr>
              <w:pStyle w:val="KeinLeerraum"/>
            </w:pPr>
          </w:p>
          <w:p w:rsidR="001B3F62" w:rsidRDefault="001B3F62" w:rsidP="0001528B">
            <w:pPr>
              <w:pStyle w:val="KeinLeerraum"/>
            </w:pPr>
          </w:p>
        </w:tc>
      </w:tr>
    </w:tbl>
    <w:p w:rsidR="0001528B" w:rsidRPr="002C1D39" w:rsidRDefault="0001528B" w:rsidP="00C771C9">
      <w:pPr>
        <w:pStyle w:val="KeinLeerraum"/>
      </w:pPr>
    </w:p>
    <w:sectPr w:rsidR="0001528B" w:rsidRPr="002C1D39" w:rsidSect="001B3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39"/>
    <w:rsid w:val="0001528B"/>
    <w:rsid w:val="001349B5"/>
    <w:rsid w:val="001B3F62"/>
    <w:rsid w:val="002C1D39"/>
    <w:rsid w:val="00342B87"/>
    <w:rsid w:val="00727E4F"/>
    <w:rsid w:val="00A055C7"/>
    <w:rsid w:val="00AA39FA"/>
    <w:rsid w:val="00AA6E04"/>
    <w:rsid w:val="00C771C9"/>
    <w:rsid w:val="00D62A3B"/>
    <w:rsid w:val="00E1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C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D3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C1D39"/>
    <w:rPr>
      <w:b/>
      <w:bCs/>
    </w:rPr>
  </w:style>
  <w:style w:type="paragraph" w:styleId="KeinLeerraum">
    <w:name w:val="No Spacing"/>
    <w:uiPriority w:val="1"/>
    <w:qFormat/>
    <w:rsid w:val="002C1D39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349B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C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D3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C1D39"/>
    <w:rPr>
      <w:b/>
      <w:bCs/>
    </w:rPr>
  </w:style>
  <w:style w:type="paragraph" w:styleId="KeinLeerraum">
    <w:name w:val="No Spacing"/>
    <w:uiPriority w:val="1"/>
    <w:qFormat/>
    <w:rsid w:val="002C1D39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349B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E8F6-EA11-4386-B9D8-25CD5FF5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6</cp:revision>
  <dcterms:created xsi:type="dcterms:W3CDTF">2016-03-05T13:20:00Z</dcterms:created>
  <dcterms:modified xsi:type="dcterms:W3CDTF">2016-03-05T13:32:00Z</dcterms:modified>
</cp:coreProperties>
</file>